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9472" w14:textId="430B80D0" w:rsidR="00E64B83" w:rsidRPr="00F64045" w:rsidRDefault="00E64B83" w:rsidP="005F7259">
      <w:pPr>
        <w:spacing w:after="0" w:line="240" w:lineRule="auto"/>
        <w:jc w:val="center"/>
        <w:rPr>
          <w:b/>
          <w:sz w:val="26"/>
          <w:szCs w:val="26"/>
          <w:lang w:val="fr-FR"/>
        </w:rPr>
      </w:pPr>
      <w:r w:rsidRPr="00F64045">
        <w:rPr>
          <w:b/>
          <w:sz w:val="26"/>
          <w:szCs w:val="26"/>
          <w:lang w:val="fr-FR"/>
        </w:rPr>
        <w:t>S</w:t>
      </w:r>
      <w:r w:rsidR="0032649B" w:rsidRPr="00F64045">
        <w:rPr>
          <w:b/>
          <w:sz w:val="26"/>
          <w:szCs w:val="26"/>
          <w:lang w:val="fr-FR"/>
        </w:rPr>
        <w:t>ample Student</w:t>
      </w:r>
    </w:p>
    <w:p w14:paraId="6D0FBC9E" w14:textId="0D7D7973" w:rsidR="00E64B83" w:rsidRPr="00F64045" w:rsidRDefault="00EA7E28" w:rsidP="00EA7E28">
      <w:pPr>
        <w:spacing w:after="0" w:line="240" w:lineRule="auto"/>
        <w:jc w:val="center"/>
        <w:rPr>
          <w:lang w:val="fr-FR"/>
        </w:rPr>
      </w:pPr>
      <w:r w:rsidRPr="00F64045">
        <w:rPr>
          <w:lang w:val="fr-FR"/>
        </w:rPr>
        <w:t xml:space="preserve">Palatine, IL 60067 | </w:t>
      </w:r>
      <w:r w:rsidR="00B05998" w:rsidRPr="00F64045">
        <w:rPr>
          <w:lang w:val="fr-FR"/>
        </w:rPr>
        <w:t>847.555.5555</w:t>
      </w:r>
      <w:r w:rsidRPr="00F64045">
        <w:rPr>
          <w:lang w:val="fr-FR"/>
        </w:rPr>
        <w:t xml:space="preserve"> | </w:t>
      </w:r>
      <w:hyperlink r:id="rId9" w:history="1">
        <w:r w:rsidR="0032649B" w:rsidRPr="00F64045">
          <w:rPr>
            <w:rStyle w:val="Hyperlink"/>
            <w:lang w:val="fr-FR"/>
          </w:rPr>
          <w:t>samplestudent@mail.com</w:t>
        </w:r>
      </w:hyperlink>
      <w:r w:rsidR="0026671C" w:rsidRPr="00F64045">
        <w:rPr>
          <w:rStyle w:val="Hyperlink"/>
          <w:u w:val="none"/>
          <w:lang w:val="fr-FR"/>
        </w:rPr>
        <w:t xml:space="preserve"> </w:t>
      </w:r>
      <w:r w:rsidR="0026671C" w:rsidRPr="00F64045">
        <w:rPr>
          <w:lang w:val="fr-FR"/>
        </w:rPr>
        <w:t xml:space="preserve">| </w:t>
      </w:r>
      <w:hyperlink r:id="rId10" w:history="1">
        <w:r w:rsidR="0026671C" w:rsidRPr="00F64045"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fr-FR"/>
          </w:rPr>
          <w:t>www.linkedin.com/in/samplestudent</w:t>
        </w:r>
      </w:hyperlink>
      <w:r w:rsidR="0026671C" w:rsidRPr="00F64045">
        <w:rPr>
          <w:rFonts w:cstheme="minorHAnsi"/>
          <w:color w:val="0000FF"/>
          <w:u w:val="single"/>
          <w:bdr w:val="none" w:sz="0" w:space="0" w:color="auto" w:frame="1"/>
          <w:shd w:val="clear" w:color="auto" w:fill="FFFFFF"/>
          <w:lang w:val="fr-FR"/>
        </w:rPr>
        <w:t xml:space="preserve"> </w:t>
      </w:r>
    </w:p>
    <w:p w14:paraId="0FC3E61F" w14:textId="77777777" w:rsidR="00B6663F" w:rsidRDefault="0090567C" w:rsidP="00B6663F">
      <w:pPr>
        <w:spacing w:after="0" w:line="240" w:lineRule="auto"/>
      </w:pPr>
      <w:r>
        <w:rPr>
          <w:noProof/>
        </w:rPr>
        <w:pict w14:anchorId="4C392CE2">
          <v:rect id="_x0000_i1025" alt="" style="width:525.6pt;height:.05pt;mso-width-percent:0;mso-height-percent:0;mso-width-percent:0;mso-height-percent:0" o:hralign="center" o:hrstd="t" o:hr="t" fillcolor="#a0a0a0" stroked="f"/>
        </w:pict>
      </w:r>
    </w:p>
    <w:p w14:paraId="695FFC51" w14:textId="77777777" w:rsidR="00CB7CC0" w:rsidRDefault="00CB7CC0" w:rsidP="00535890">
      <w:pPr>
        <w:spacing w:after="0" w:line="240" w:lineRule="auto"/>
        <w:rPr>
          <w:b/>
        </w:rPr>
      </w:pPr>
    </w:p>
    <w:p w14:paraId="225F8D17" w14:textId="77777777" w:rsidR="00EA7E28" w:rsidRDefault="00BE0A22" w:rsidP="00EA7E28">
      <w:pPr>
        <w:spacing w:after="0" w:line="240" w:lineRule="auto"/>
        <w:jc w:val="center"/>
        <w:rPr>
          <w:b/>
        </w:rPr>
      </w:pPr>
      <w:r w:rsidRPr="00CB7CC0">
        <w:rPr>
          <w:b/>
        </w:rPr>
        <w:t>Licensed Practical Nurse (LPN)</w:t>
      </w:r>
    </w:p>
    <w:p w14:paraId="46B460C7" w14:textId="77777777" w:rsidR="00A35028" w:rsidRDefault="00A35028" w:rsidP="00EA7E28">
      <w:pPr>
        <w:spacing w:after="0" w:line="240" w:lineRule="auto"/>
        <w:jc w:val="center"/>
      </w:pPr>
    </w:p>
    <w:p w14:paraId="10F19FB1" w14:textId="386DCA02" w:rsidR="00B6663F" w:rsidRPr="00535890" w:rsidRDefault="00D544EB" w:rsidP="00535890">
      <w:pPr>
        <w:spacing w:after="0" w:line="240" w:lineRule="auto"/>
        <w:rPr>
          <w:b/>
        </w:rPr>
      </w:pPr>
      <w:r>
        <w:t>E</w:t>
      </w:r>
      <w:r w:rsidR="00B6663F">
        <w:t>x</w:t>
      </w:r>
      <w:r w:rsidR="00BE0A22">
        <w:t>perience</w:t>
      </w:r>
      <w:r w:rsidR="00F20508" w:rsidRPr="001C1082">
        <w:t xml:space="preserve"> providing</w:t>
      </w:r>
      <w:r w:rsidR="00BE0A22" w:rsidRPr="001C1082">
        <w:t xml:space="preserve"> </w:t>
      </w:r>
      <w:r w:rsidR="00CB7CC0">
        <w:t>direct patient car</w:t>
      </w:r>
      <w:r w:rsidR="00457CD7">
        <w:t>e</w:t>
      </w:r>
      <w:r w:rsidR="007F41FF">
        <w:t>. P</w:t>
      </w:r>
      <w:r>
        <w:t>ossess</w:t>
      </w:r>
      <w:r w:rsidR="00B6663F">
        <w:t xml:space="preserve"> </w:t>
      </w:r>
      <w:r w:rsidR="00F64045">
        <w:t>high-quality</w:t>
      </w:r>
      <w:r>
        <w:t xml:space="preserve"> observation and </w:t>
      </w:r>
      <w:r w:rsidR="005F4ED8" w:rsidRPr="00240272">
        <w:t>judgment</w:t>
      </w:r>
      <w:r w:rsidR="00240272" w:rsidRPr="00240272">
        <w:t xml:space="preserve"> skills</w:t>
      </w:r>
      <w:r w:rsidRPr="005F4ED8">
        <w:rPr>
          <w:color w:val="FF0000"/>
        </w:rPr>
        <w:t xml:space="preserve"> </w:t>
      </w:r>
      <w:r>
        <w:t xml:space="preserve">with ability to prioritize </w:t>
      </w:r>
      <w:r w:rsidR="005F4ED8" w:rsidRPr="00F62EAC">
        <w:t xml:space="preserve">tasks </w:t>
      </w:r>
      <w:r>
        <w:t>under pressure. Skilled in</w:t>
      </w:r>
      <w:r w:rsidR="00B6663F">
        <w:t xml:space="preserve"> build</w:t>
      </w:r>
      <w:r>
        <w:t>ing</w:t>
      </w:r>
      <w:r w:rsidR="00B6663F">
        <w:t xml:space="preserve"> positive relationships with patients, family member</w:t>
      </w:r>
      <w:r w:rsidR="00CB7CC0">
        <w:t>s</w:t>
      </w:r>
      <w:r w:rsidR="00B6663F">
        <w:t xml:space="preserve">, physicians, and other </w:t>
      </w:r>
      <w:r w:rsidR="0032649B" w:rsidRPr="00477AAC">
        <w:t>healthcare</w:t>
      </w:r>
      <w:r w:rsidR="00477AAC" w:rsidRPr="00477AAC">
        <w:t xml:space="preserve"> </w:t>
      </w:r>
      <w:r w:rsidR="00B6663F">
        <w:t>professionals.</w:t>
      </w:r>
    </w:p>
    <w:p w14:paraId="20880446" w14:textId="77777777" w:rsidR="00B6663F" w:rsidRDefault="00B6663F" w:rsidP="00B6663F">
      <w:pPr>
        <w:spacing w:after="0" w:line="240" w:lineRule="auto"/>
        <w:jc w:val="both"/>
      </w:pPr>
    </w:p>
    <w:p w14:paraId="1D18A309" w14:textId="77777777" w:rsidR="00BE0A22" w:rsidRPr="00B6663F" w:rsidRDefault="00BE0A22" w:rsidP="00BE0A22">
      <w:pPr>
        <w:spacing w:after="0" w:line="240" w:lineRule="auto"/>
        <w:jc w:val="both"/>
        <w:rPr>
          <w:b/>
        </w:rPr>
      </w:pPr>
      <w:r>
        <w:rPr>
          <w:b/>
        </w:rPr>
        <w:t xml:space="preserve">LICENSURE / CERTIFICATIONS </w:t>
      </w:r>
    </w:p>
    <w:p w14:paraId="55334D2F" w14:textId="7116DF68" w:rsidR="00BE0A22" w:rsidRDefault="00BE0A22" w:rsidP="00BE0A22">
      <w:pPr>
        <w:spacing w:after="0" w:line="240" w:lineRule="auto"/>
        <w:jc w:val="both"/>
      </w:pPr>
      <w:r>
        <w:t>Licensed Practical Nurse,</w:t>
      </w:r>
      <w:r w:rsidRPr="00BE0A22">
        <w:t xml:space="preserve"> </w:t>
      </w:r>
      <w:r>
        <w:t>Illinois Department of Professional Regulation</w:t>
      </w:r>
      <w:r w:rsidR="009D1726">
        <w:t>, #XXXXX</w:t>
      </w:r>
      <w:r>
        <w:tab/>
      </w:r>
      <w:r w:rsidR="009D1726">
        <w:t xml:space="preserve"> </w:t>
      </w:r>
      <w:r w:rsidR="009D1726">
        <w:ptab w:relativeTo="margin" w:alignment="right" w:leader="none"/>
      </w:r>
      <w:r w:rsidR="00CB7CC0">
        <w:t>June</w:t>
      </w:r>
      <w:r>
        <w:t xml:space="preserve"> </w:t>
      </w:r>
      <w:proofErr w:type="spellStart"/>
      <w:r>
        <w:t>20xx</w:t>
      </w:r>
      <w:proofErr w:type="spellEnd"/>
    </w:p>
    <w:p w14:paraId="2C24F7C4" w14:textId="15858129" w:rsidR="00BE0A22" w:rsidRDefault="00BE0A22" w:rsidP="00B6663F">
      <w:pPr>
        <w:spacing w:after="0" w:line="240" w:lineRule="auto"/>
        <w:jc w:val="both"/>
      </w:pPr>
      <w:r>
        <w:t>Certified Nursing Assistant Certification, State of Illinois</w:t>
      </w:r>
      <w:r>
        <w:tab/>
      </w:r>
      <w:r>
        <w:tab/>
      </w:r>
      <w:r>
        <w:tab/>
      </w:r>
      <w:r>
        <w:tab/>
      </w:r>
      <w:r w:rsidR="00245FF5">
        <w:ptab w:relativeTo="margin" w:alignment="right" w:leader="none"/>
      </w:r>
      <w:r>
        <w:t xml:space="preserve">April </w:t>
      </w:r>
      <w:proofErr w:type="spellStart"/>
      <w:r>
        <w:t>20xx</w:t>
      </w:r>
      <w:proofErr w:type="spellEnd"/>
    </w:p>
    <w:p w14:paraId="2141DF10" w14:textId="07EBFF07" w:rsidR="00FC0E83" w:rsidRPr="005E2E18" w:rsidRDefault="00FC0E83" w:rsidP="00B6663F">
      <w:pPr>
        <w:spacing w:after="0" w:line="240" w:lineRule="auto"/>
        <w:jc w:val="both"/>
      </w:pPr>
      <w:r w:rsidRPr="005E2E18">
        <w:t>Basic Life Support (</w:t>
      </w:r>
      <w:r w:rsidR="00BE0A22" w:rsidRPr="005E2E18">
        <w:t>BLS</w:t>
      </w:r>
      <w:r w:rsidRPr="005E2E18">
        <w:t>)</w:t>
      </w:r>
      <w:r w:rsidR="00BE0A22" w:rsidRPr="005E2E18">
        <w:t xml:space="preserve"> for Heal</w:t>
      </w:r>
      <w:r w:rsidRPr="005E2E18">
        <w:t>thcare Providers Certification</w:t>
      </w:r>
      <w:r w:rsidR="00956C6F">
        <w:t>-</w:t>
      </w:r>
      <w:r w:rsidRPr="005E2E18">
        <w:t xml:space="preserve"> </w:t>
      </w:r>
      <w:r w:rsidRPr="005E2E18">
        <w:tab/>
      </w:r>
      <w:r w:rsidRPr="005E2E18">
        <w:tab/>
      </w:r>
      <w:r w:rsidRPr="005E2E18">
        <w:tab/>
      </w:r>
      <w:r w:rsidR="00245FF5">
        <w:ptab w:relativeTo="margin" w:alignment="right" w:leader="none"/>
      </w:r>
      <w:r w:rsidRPr="005E2E18">
        <w:t xml:space="preserve">Certified through </w:t>
      </w:r>
      <w:proofErr w:type="spellStart"/>
      <w:r w:rsidRPr="005E2E18">
        <w:t>20xx</w:t>
      </w:r>
      <w:proofErr w:type="spellEnd"/>
    </w:p>
    <w:p w14:paraId="77173FE0" w14:textId="77777777" w:rsidR="00BE0A22" w:rsidRPr="00BE0A22" w:rsidRDefault="00BE0A22" w:rsidP="00FC0E83">
      <w:pPr>
        <w:spacing w:after="0" w:line="240" w:lineRule="auto"/>
        <w:ind w:firstLine="720"/>
        <w:jc w:val="both"/>
      </w:pPr>
      <w:r w:rsidRPr="005E2E18">
        <w:t>American Heart Association</w:t>
      </w:r>
      <w:r>
        <w:tab/>
      </w:r>
      <w:r>
        <w:tab/>
      </w:r>
    </w:p>
    <w:p w14:paraId="51FA7720" w14:textId="77777777" w:rsidR="00BE0A22" w:rsidRDefault="00BE0A22" w:rsidP="00B6663F">
      <w:pPr>
        <w:spacing w:after="0" w:line="240" w:lineRule="auto"/>
        <w:jc w:val="both"/>
        <w:rPr>
          <w:b/>
        </w:rPr>
      </w:pPr>
    </w:p>
    <w:p w14:paraId="10B8DF1E" w14:textId="77777777" w:rsidR="00B6663F" w:rsidRDefault="00535890" w:rsidP="00B6663F">
      <w:pPr>
        <w:spacing w:after="0" w:line="240" w:lineRule="auto"/>
        <w:jc w:val="both"/>
        <w:rPr>
          <w:b/>
        </w:rPr>
      </w:pPr>
      <w:r>
        <w:rPr>
          <w:b/>
        </w:rPr>
        <w:t>EDUCATION</w:t>
      </w:r>
    </w:p>
    <w:p w14:paraId="1F54493C" w14:textId="77777777" w:rsidR="00607200" w:rsidRDefault="00B6663F" w:rsidP="00B6663F">
      <w:pPr>
        <w:spacing w:after="0" w:line="240" w:lineRule="auto"/>
        <w:jc w:val="both"/>
      </w:pPr>
      <w:r>
        <w:t>Harper College,</w:t>
      </w:r>
      <w:r w:rsidR="00535890">
        <w:t xml:space="preserve"> Palatine</w:t>
      </w:r>
      <w:r w:rsidR="00B465D4">
        <w:t>, IL</w:t>
      </w:r>
    </w:p>
    <w:p w14:paraId="7F8A3346" w14:textId="37616711" w:rsidR="00B6663F" w:rsidRDefault="00535890" w:rsidP="00B6663F">
      <w:pPr>
        <w:spacing w:after="0" w:line="240" w:lineRule="auto"/>
        <w:jc w:val="both"/>
      </w:pPr>
      <w:r>
        <w:t>Practical Nursing</w:t>
      </w:r>
      <w:r w:rsidR="008C4792">
        <w:t xml:space="preserve"> Certi</w:t>
      </w:r>
      <w:r w:rsidR="00BA6917">
        <w:t>ficate</w:t>
      </w:r>
      <w:r w:rsidR="008C4792">
        <w:tab/>
      </w:r>
      <w:r w:rsidR="008C4792">
        <w:tab/>
      </w:r>
      <w:r w:rsidR="008C4792">
        <w:tab/>
      </w:r>
      <w:r w:rsidR="008C4792">
        <w:tab/>
      </w:r>
      <w:r w:rsidR="008C4792">
        <w:tab/>
      </w:r>
      <w:r w:rsidR="00BE0A22">
        <w:tab/>
      </w:r>
      <w:r w:rsidR="00BE0A22">
        <w:tab/>
      </w:r>
      <w:r w:rsidR="00245FF5">
        <w:ptab w:relativeTo="margin" w:alignment="right" w:leader="none"/>
      </w:r>
      <w:r w:rsidR="008C4792">
        <w:t xml:space="preserve">May </w:t>
      </w:r>
      <w:proofErr w:type="spellStart"/>
      <w:r w:rsidR="008C4792">
        <w:t>20xx</w:t>
      </w:r>
      <w:proofErr w:type="spellEnd"/>
    </w:p>
    <w:p w14:paraId="73DDF246" w14:textId="74DD3DAD" w:rsidR="00B6663F" w:rsidRDefault="00BE0A22" w:rsidP="00CB7CC0">
      <w:pPr>
        <w:spacing w:after="0" w:line="240" w:lineRule="auto"/>
        <w:jc w:val="both"/>
      </w:pPr>
      <w:r>
        <w:t xml:space="preserve">Certified Nursing </w:t>
      </w:r>
      <w:r w:rsidR="00CB7CC0">
        <w:t xml:space="preserve">Assistant </w:t>
      </w:r>
      <w:r>
        <w:t>Certi</w:t>
      </w:r>
      <w:r w:rsidR="00BA6917">
        <w:t>ficate</w:t>
      </w:r>
      <w:r w:rsidR="00BA6917">
        <w:tab/>
      </w:r>
      <w:r w:rsidR="00BA6917">
        <w:tab/>
      </w:r>
      <w:r w:rsidR="00BA6917">
        <w:tab/>
      </w:r>
      <w:r w:rsidR="00BA6917">
        <w:tab/>
      </w:r>
      <w:r w:rsidR="00BA6917">
        <w:tab/>
      </w:r>
      <w:r w:rsidR="00CB7CC0">
        <w:tab/>
      </w:r>
      <w:r w:rsidR="00245FF5">
        <w:ptab w:relativeTo="margin" w:alignment="right" w:leader="none"/>
      </w:r>
      <w:r w:rsidR="00BA6917">
        <w:t xml:space="preserve">April </w:t>
      </w:r>
      <w:proofErr w:type="spellStart"/>
      <w:r w:rsidR="00BA6917">
        <w:t>20xx</w:t>
      </w:r>
      <w:proofErr w:type="spellEnd"/>
    </w:p>
    <w:p w14:paraId="24A44C5C" w14:textId="77777777" w:rsidR="00CB7CC0" w:rsidRDefault="00CB7CC0" w:rsidP="00CB7CC0">
      <w:pPr>
        <w:spacing w:after="0" w:line="240" w:lineRule="auto"/>
        <w:jc w:val="both"/>
      </w:pPr>
    </w:p>
    <w:p w14:paraId="4E1232AC" w14:textId="23EAC992" w:rsidR="00C66BF3" w:rsidRPr="00EA7E28" w:rsidRDefault="00EA7E28" w:rsidP="00CB7CC0">
      <w:pPr>
        <w:spacing w:after="0" w:line="240" w:lineRule="auto"/>
        <w:jc w:val="both"/>
      </w:pPr>
      <w:r>
        <w:rPr>
          <w:b/>
        </w:rPr>
        <w:t>PRACTICAL NURSING CLINICA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5FF5">
        <w:rPr>
          <w:b/>
        </w:rPr>
        <w:ptab w:relativeTo="margin" w:alignment="right" w:leader="none"/>
      </w:r>
      <w:r>
        <w:t xml:space="preserve">September </w:t>
      </w:r>
      <w:proofErr w:type="spellStart"/>
      <w:r>
        <w:t>20xx</w:t>
      </w:r>
      <w:proofErr w:type="spellEnd"/>
      <w:r>
        <w:t xml:space="preserve"> to June 20xx</w:t>
      </w:r>
    </w:p>
    <w:p w14:paraId="2B2ED4BD" w14:textId="77777777" w:rsidR="00EA7E28" w:rsidRDefault="00A35028" w:rsidP="00C66BF3">
      <w:pPr>
        <w:spacing w:after="0" w:line="240" w:lineRule="auto"/>
      </w:pPr>
      <w:r>
        <w:t>Transitional Care of Arlington, Arlington Heights, IL</w:t>
      </w:r>
    </w:p>
    <w:p w14:paraId="3EA431D9" w14:textId="77777777" w:rsidR="00A35028" w:rsidRDefault="00A35028" w:rsidP="00C66BF3">
      <w:pPr>
        <w:spacing w:after="0" w:line="240" w:lineRule="auto"/>
      </w:pPr>
      <w:r>
        <w:t>Advocate Good Shepherd Hospital</w:t>
      </w:r>
      <w:r w:rsidR="00C66BF3" w:rsidRPr="00D51652">
        <w:t>,</w:t>
      </w:r>
      <w:r w:rsidR="00C66BF3">
        <w:t xml:space="preserve"> </w:t>
      </w:r>
      <w:r>
        <w:t xml:space="preserve">Barrington, </w:t>
      </w:r>
      <w:r w:rsidR="00C66BF3">
        <w:t>IL</w:t>
      </w:r>
      <w:r w:rsidR="00C66BF3">
        <w:tab/>
      </w:r>
    </w:p>
    <w:p w14:paraId="3C192DD8" w14:textId="77777777" w:rsidR="00A35028" w:rsidRDefault="00A35028" w:rsidP="00C66BF3">
      <w:pPr>
        <w:spacing w:after="0" w:line="240" w:lineRule="auto"/>
      </w:pPr>
      <w:r>
        <w:t>Lutheran Home of Arlington Heights, Arlington Heights, IL</w:t>
      </w:r>
    </w:p>
    <w:p w14:paraId="2D009368" w14:textId="77777777" w:rsidR="00C66BF3" w:rsidRDefault="00A35028" w:rsidP="00C66BF3">
      <w:pPr>
        <w:spacing w:after="0" w:line="240" w:lineRule="auto"/>
      </w:pPr>
      <w:r>
        <w:t>Marklund Little Angels, Elgin, IL</w:t>
      </w:r>
      <w:r w:rsidR="00C66BF3">
        <w:tab/>
      </w:r>
      <w:r w:rsidR="00C66BF3">
        <w:tab/>
      </w:r>
      <w:r w:rsidR="00C66BF3">
        <w:tab/>
      </w:r>
      <w:r w:rsidR="00C66BF3">
        <w:tab/>
      </w:r>
      <w:r w:rsidR="00C66BF3">
        <w:tab/>
        <w:t xml:space="preserve"> </w:t>
      </w:r>
    </w:p>
    <w:p w14:paraId="0A23D1C1" w14:textId="3BE7E064" w:rsidR="00C66BF3" w:rsidRPr="00226125" w:rsidRDefault="00C66BF3" w:rsidP="00C66BF3">
      <w:pPr>
        <w:pStyle w:val="ListParagraph"/>
        <w:numPr>
          <w:ilvl w:val="0"/>
          <w:numId w:val="2"/>
        </w:numPr>
        <w:spacing w:after="0" w:line="240" w:lineRule="auto"/>
      </w:pPr>
      <w:r>
        <w:t>Provided direct patient care under supervision of Registered Nurse</w:t>
      </w:r>
      <w:r w:rsidR="006A3D32">
        <w:t xml:space="preserve"> which included administering</w:t>
      </w:r>
      <w:r w:rsidR="00D544EB">
        <w:t xml:space="preserve"> oral, </w:t>
      </w:r>
      <w:r w:rsidR="01A82B3F">
        <w:t>inhaled,</w:t>
      </w:r>
      <w:r w:rsidR="00D544EB">
        <w:t xml:space="preserve"> and topical</w:t>
      </w:r>
      <w:r w:rsidR="006A3D32">
        <w:t xml:space="preserve"> medications</w:t>
      </w:r>
    </w:p>
    <w:p w14:paraId="1B328BD8" w14:textId="4B883130" w:rsidR="00C66BF3" w:rsidRPr="001563E4" w:rsidRDefault="00A35028" w:rsidP="00C66BF3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eastAsia="Times New Roman" w:cs="Times New Roman"/>
        </w:rPr>
        <w:t xml:space="preserve">Performed </w:t>
      </w:r>
      <w:r w:rsidR="00D67364">
        <w:rPr>
          <w:rFonts w:eastAsia="Times New Roman" w:cs="Times New Roman"/>
        </w:rPr>
        <w:t>head-to-toe</w:t>
      </w:r>
      <w:r w:rsidR="006A3D32">
        <w:rPr>
          <w:rFonts w:eastAsia="Times New Roman" w:cs="Times New Roman"/>
        </w:rPr>
        <w:t xml:space="preserve"> physical assessments and reported findings to nurse</w:t>
      </w:r>
    </w:p>
    <w:p w14:paraId="7D2B8FD1" w14:textId="77777777" w:rsidR="006A3D32" w:rsidRPr="006A3D32" w:rsidRDefault="00C66BF3" w:rsidP="00A35028">
      <w:pPr>
        <w:pStyle w:val="ListParagraph"/>
        <w:numPr>
          <w:ilvl w:val="0"/>
          <w:numId w:val="2"/>
        </w:numPr>
        <w:spacing w:after="0" w:line="240" w:lineRule="auto"/>
      </w:pPr>
      <w:r w:rsidRPr="001563E4">
        <w:rPr>
          <w:rFonts w:eastAsia="Times New Roman" w:cs="Times New Roman"/>
        </w:rPr>
        <w:t>Measure</w:t>
      </w:r>
      <w:r>
        <w:rPr>
          <w:rFonts w:eastAsia="Times New Roman" w:cs="Times New Roman"/>
        </w:rPr>
        <w:t>d</w:t>
      </w:r>
      <w:r w:rsidRPr="001563E4">
        <w:rPr>
          <w:rFonts w:eastAsia="Times New Roman" w:cs="Times New Roman"/>
        </w:rPr>
        <w:t xml:space="preserve"> and record</w:t>
      </w:r>
      <w:r>
        <w:rPr>
          <w:rFonts w:eastAsia="Times New Roman" w:cs="Times New Roman"/>
        </w:rPr>
        <w:t>ed</w:t>
      </w:r>
      <w:r w:rsidRPr="001563E4">
        <w:rPr>
          <w:rFonts w:eastAsia="Times New Roman" w:cs="Times New Roman"/>
        </w:rPr>
        <w:t xml:space="preserve"> patients' vital signs, such as height, weigh</w:t>
      </w:r>
      <w:r w:rsidR="006A3D32">
        <w:rPr>
          <w:rFonts w:eastAsia="Times New Roman" w:cs="Times New Roman"/>
        </w:rPr>
        <w:t xml:space="preserve">t, temperature, blood pressure, </w:t>
      </w:r>
      <w:r w:rsidRPr="001563E4">
        <w:rPr>
          <w:rFonts w:eastAsia="Times New Roman" w:cs="Times New Roman"/>
        </w:rPr>
        <w:t xml:space="preserve">pulse, </w:t>
      </w:r>
      <w:r w:rsidR="006A3D32">
        <w:rPr>
          <w:rFonts w:eastAsia="Times New Roman" w:cs="Times New Roman"/>
        </w:rPr>
        <w:t xml:space="preserve">blood glucose levels </w:t>
      </w:r>
      <w:r w:rsidRPr="001563E4">
        <w:rPr>
          <w:rFonts w:eastAsia="Times New Roman" w:cs="Times New Roman"/>
        </w:rPr>
        <w:t>and respiration</w:t>
      </w:r>
      <w:r>
        <w:rPr>
          <w:rFonts w:eastAsia="Times New Roman" w:cs="Times New Roman"/>
        </w:rPr>
        <w:t xml:space="preserve"> </w:t>
      </w:r>
    </w:p>
    <w:p w14:paraId="0B394788" w14:textId="77777777" w:rsidR="00C66BF3" w:rsidRPr="00226125" w:rsidRDefault="006A3D32" w:rsidP="00A35028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eastAsia="Times New Roman" w:cs="Times New Roman"/>
        </w:rPr>
        <w:t>P</w:t>
      </w:r>
      <w:r w:rsidR="00C66BF3" w:rsidRPr="00226125">
        <w:rPr>
          <w:rFonts w:eastAsia="Times New Roman" w:cs="Times New Roman"/>
        </w:rPr>
        <w:t>rovided personal hygiene assistance to patients</w:t>
      </w:r>
    </w:p>
    <w:p w14:paraId="2F79D099" w14:textId="77777777" w:rsidR="00C66BF3" w:rsidRDefault="00C66BF3" w:rsidP="00CB7CC0">
      <w:pPr>
        <w:spacing w:after="0" w:line="240" w:lineRule="auto"/>
        <w:jc w:val="both"/>
      </w:pPr>
    </w:p>
    <w:p w14:paraId="6F444D27" w14:textId="4614A12A" w:rsidR="008C4792" w:rsidRDefault="00D67364" w:rsidP="00CB7CC0">
      <w:pPr>
        <w:spacing w:after="0" w:line="240" w:lineRule="auto"/>
        <w:jc w:val="both"/>
        <w:rPr>
          <w:b/>
        </w:rPr>
      </w:pPr>
      <w:r>
        <w:rPr>
          <w:b/>
        </w:rPr>
        <w:t xml:space="preserve">PROFESSIONAL </w:t>
      </w:r>
      <w:r w:rsidR="00535890">
        <w:rPr>
          <w:b/>
        </w:rPr>
        <w:t>EXPERIENCE</w:t>
      </w:r>
    </w:p>
    <w:p w14:paraId="2A50CDA0" w14:textId="49983B43" w:rsidR="00CB7CC0" w:rsidRDefault="00CB7CC0" w:rsidP="00CB7CC0">
      <w:pPr>
        <w:spacing w:after="0" w:line="240" w:lineRule="auto"/>
      </w:pPr>
      <w:r w:rsidRPr="00D51652">
        <w:t>Lexington Health Care,</w:t>
      </w:r>
      <w:r>
        <w:t xml:space="preserve"> Wheeling, IL</w:t>
      </w:r>
      <w:r>
        <w:tab/>
      </w:r>
      <w:r>
        <w:tab/>
      </w:r>
      <w:r>
        <w:tab/>
      </w:r>
      <w:r>
        <w:tab/>
      </w:r>
      <w:r w:rsidR="00C66BF3">
        <w:tab/>
      </w:r>
      <w:r w:rsidR="00C66BF3">
        <w:tab/>
      </w:r>
      <w:r w:rsidR="00D67364">
        <w:ptab w:relativeTo="margin" w:alignment="right" w:leader="none"/>
      </w:r>
      <w:r w:rsidR="00A35028">
        <w:t xml:space="preserve">April </w:t>
      </w:r>
      <w:proofErr w:type="spellStart"/>
      <w:r w:rsidR="00D51652">
        <w:t>20xx</w:t>
      </w:r>
      <w:proofErr w:type="spellEnd"/>
      <w:r w:rsidR="00D51652">
        <w:t xml:space="preserve"> to</w:t>
      </w:r>
      <w:r>
        <w:t xml:space="preserve"> Present</w:t>
      </w:r>
    </w:p>
    <w:p w14:paraId="78ED41B9" w14:textId="77777777" w:rsidR="00CB7CC0" w:rsidRPr="00D51652" w:rsidRDefault="00D544EB" w:rsidP="00CB7CC0">
      <w:pPr>
        <w:spacing w:after="0" w:line="240" w:lineRule="auto"/>
        <w:rPr>
          <w:b/>
        </w:rPr>
      </w:pPr>
      <w:r>
        <w:rPr>
          <w:b/>
        </w:rPr>
        <w:t>Certified Nursing</w:t>
      </w:r>
      <w:r w:rsidR="00CB7CC0" w:rsidRPr="00D51652">
        <w:rPr>
          <w:b/>
        </w:rPr>
        <w:t xml:space="preserve"> Assistant</w:t>
      </w:r>
    </w:p>
    <w:p w14:paraId="40FF44CD" w14:textId="115A1E44" w:rsidR="00CB7CC0" w:rsidRDefault="00CB7CC0" w:rsidP="00CB7C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quality care to </w:t>
      </w:r>
      <w:r w:rsidR="46F8F435">
        <w:t>residents</w:t>
      </w:r>
      <w:r>
        <w:t xml:space="preserve"> </w:t>
      </w:r>
      <w:r w:rsidR="3E9DD882">
        <w:t>to</w:t>
      </w:r>
      <w:r>
        <w:t xml:space="preserve"> maintain their physical and emotional well-being</w:t>
      </w:r>
    </w:p>
    <w:p w14:paraId="1BFF4A36" w14:textId="46E527B2" w:rsidR="00CB7CC0" w:rsidRDefault="00CB7CC0" w:rsidP="00CB7C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nswer call signals promptly to determine </w:t>
      </w:r>
      <w:r w:rsidR="007F2998" w:rsidRPr="00477AAC">
        <w:t xml:space="preserve">and respond </w:t>
      </w:r>
      <w:r w:rsidR="007F2998">
        <w:t xml:space="preserve">to </w:t>
      </w:r>
      <w:r>
        <w:t>residents’ needs</w:t>
      </w:r>
    </w:p>
    <w:p w14:paraId="2BCEB603" w14:textId="7ECCBA18" w:rsidR="00CB7CC0" w:rsidRDefault="00CB7CC0" w:rsidP="00CB7CC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physical support to assist residents with daily living activities such as getting out of bed, bathing, dressing, toileting, standing, </w:t>
      </w:r>
      <w:r w:rsidR="73C79F5B">
        <w:t>walking,</w:t>
      </w:r>
      <w:r>
        <w:t xml:space="preserve"> or exercising</w:t>
      </w:r>
    </w:p>
    <w:p w14:paraId="34295400" w14:textId="2077B44F" w:rsidR="00CB7CC0" w:rsidRDefault="00CB7CC0" w:rsidP="00CB7CC0">
      <w:pPr>
        <w:pStyle w:val="ListParagraph"/>
        <w:numPr>
          <w:ilvl w:val="0"/>
          <w:numId w:val="4"/>
        </w:numPr>
        <w:spacing w:after="0" w:line="240" w:lineRule="auto"/>
      </w:pPr>
      <w:r>
        <w:t>Report any changes in residents’ condition (physical, mental, emotional, social) to charge nurse and document required information on appropriate forms</w:t>
      </w:r>
    </w:p>
    <w:p w14:paraId="308865B5" w14:textId="77777777" w:rsidR="00CB7CC0" w:rsidRDefault="00CB7CC0" w:rsidP="00CB7CC0">
      <w:pPr>
        <w:pStyle w:val="ListParagraph"/>
        <w:numPr>
          <w:ilvl w:val="0"/>
          <w:numId w:val="4"/>
        </w:numPr>
        <w:spacing w:after="0" w:line="240" w:lineRule="auto"/>
      </w:pPr>
      <w:r>
        <w:t>Review residents’ dietary restrictions and measure and record food and liquid intake</w:t>
      </w:r>
    </w:p>
    <w:p w14:paraId="7BB2A532" w14:textId="77777777" w:rsidR="00CB7CC0" w:rsidRDefault="00CB7CC0" w:rsidP="00535890">
      <w:pPr>
        <w:spacing w:after="0" w:line="240" w:lineRule="auto"/>
        <w:jc w:val="both"/>
        <w:rPr>
          <w:b/>
        </w:rPr>
      </w:pPr>
    </w:p>
    <w:p w14:paraId="0F786435" w14:textId="2B4CEB54" w:rsidR="00CB7CC0" w:rsidRDefault="00CB7CC0" w:rsidP="00535890">
      <w:pPr>
        <w:spacing w:after="0" w:line="240" w:lineRule="auto"/>
        <w:jc w:val="both"/>
      </w:pPr>
      <w:r w:rsidRPr="00D51652">
        <w:t>Nordstrom Rack,</w:t>
      </w:r>
      <w:r>
        <w:t xml:space="preserve"> Schaumburg, IL </w:t>
      </w:r>
      <w:r>
        <w:tab/>
      </w:r>
      <w:r>
        <w:tab/>
      </w:r>
      <w:r>
        <w:tab/>
      </w:r>
      <w:r>
        <w:tab/>
      </w:r>
      <w:r w:rsidR="00C66BF3">
        <w:tab/>
      </w:r>
      <w:r w:rsidR="00C66BF3">
        <w:tab/>
      </w:r>
      <w:r w:rsidR="00D67364">
        <w:ptab w:relativeTo="margin" w:alignment="right" w:leader="none"/>
      </w:r>
      <w:r w:rsidR="00A35028">
        <w:t xml:space="preserve">June </w:t>
      </w:r>
      <w:proofErr w:type="spellStart"/>
      <w:r>
        <w:t>20xx</w:t>
      </w:r>
      <w:proofErr w:type="spellEnd"/>
      <w:r>
        <w:t xml:space="preserve"> to </w:t>
      </w:r>
      <w:r w:rsidR="00A35028">
        <w:t xml:space="preserve">March </w:t>
      </w:r>
      <w:r>
        <w:t>20xx</w:t>
      </w:r>
    </w:p>
    <w:p w14:paraId="18A8EE3E" w14:textId="77777777" w:rsidR="00D51652" w:rsidRPr="00D51652" w:rsidRDefault="00D51652" w:rsidP="00535890">
      <w:pPr>
        <w:spacing w:after="0" w:line="240" w:lineRule="auto"/>
        <w:jc w:val="both"/>
        <w:rPr>
          <w:b/>
        </w:rPr>
      </w:pPr>
      <w:r w:rsidRPr="00D51652">
        <w:rPr>
          <w:b/>
        </w:rPr>
        <w:t>Sales Associate</w:t>
      </w:r>
    </w:p>
    <w:p w14:paraId="23C881B7" w14:textId="1F55D800" w:rsidR="00CB7CC0" w:rsidRDefault="00D51652" w:rsidP="00CB7CC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Greeted customers and determined </w:t>
      </w:r>
      <w:r w:rsidR="0090567C">
        <w:t xml:space="preserve">needs </w:t>
      </w:r>
    </w:p>
    <w:p w14:paraId="5E24FE01" w14:textId="11FC1398" w:rsidR="00D51652" w:rsidRPr="00CB7CC0" w:rsidRDefault="00D51652" w:rsidP="00CB7CC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Recommended, selected, and </w:t>
      </w:r>
      <w:r w:rsidRPr="00477AAC">
        <w:t>locate</w:t>
      </w:r>
      <w:r w:rsidR="0032649B" w:rsidRPr="00477AAC">
        <w:t>d</w:t>
      </w:r>
      <w:r w:rsidRPr="00477AAC">
        <w:t xml:space="preserve"> </w:t>
      </w:r>
      <w:r>
        <w:t>merchandise based on customer needs</w:t>
      </w:r>
    </w:p>
    <w:p w14:paraId="4C3152DD" w14:textId="77777777" w:rsidR="00CB7CC0" w:rsidRDefault="00CB7CC0" w:rsidP="00535890">
      <w:pPr>
        <w:spacing w:after="0" w:line="240" w:lineRule="auto"/>
        <w:jc w:val="both"/>
        <w:rPr>
          <w:b/>
        </w:rPr>
      </w:pPr>
    </w:p>
    <w:p w14:paraId="1B44D4B5" w14:textId="77777777" w:rsidR="00535890" w:rsidRPr="00535890" w:rsidRDefault="00535890" w:rsidP="00535890">
      <w:pPr>
        <w:spacing w:after="0" w:line="240" w:lineRule="auto"/>
        <w:jc w:val="both"/>
        <w:rPr>
          <w:b/>
        </w:rPr>
      </w:pPr>
      <w:r>
        <w:rPr>
          <w:b/>
        </w:rPr>
        <w:t>PROFESSIONAL MEMBERSHIP</w:t>
      </w:r>
    </w:p>
    <w:p w14:paraId="3AA0F73A" w14:textId="1BDB519F" w:rsidR="00535890" w:rsidRPr="004D6F1F" w:rsidRDefault="00535890" w:rsidP="00535890">
      <w:pPr>
        <w:spacing w:after="0" w:line="240" w:lineRule="auto"/>
        <w:jc w:val="both"/>
        <w:rPr>
          <w:color w:val="FF0000"/>
        </w:rPr>
      </w:pPr>
      <w:r>
        <w:t>National Federa</w:t>
      </w:r>
      <w:r w:rsidR="0000234B">
        <w:t>tion</w:t>
      </w:r>
      <w:r w:rsidR="00B465D4">
        <w:t xml:space="preserve"> of Licensed Practical Nurses </w:t>
      </w:r>
      <w:r>
        <w:t>(</w:t>
      </w:r>
      <w:proofErr w:type="spellStart"/>
      <w:r>
        <w:t>NFLPN</w:t>
      </w:r>
      <w:proofErr w:type="spellEnd"/>
      <w:r>
        <w:t>)</w:t>
      </w:r>
      <w:r w:rsidR="004D6F1F">
        <w:tab/>
      </w:r>
      <w:r w:rsidR="004D6F1F">
        <w:tab/>
      </w:r>
      <w:r w:rsidR="004D6F1F">
        <w:tab/>
      </w:r>
      <w:r w:rsidR="00D67364">
        <w:ptab w:relativeTo="margin" w:alignment="right" w:leader="none"/>
      </w:r>
      <w:r w:rsidR="004D6F1F" w:rsidRPr="00D67364">
        <w:t xml:space="preserve">April </w:t>
      </w:r>
      <w:proofErr w:type="spellStart"/>
      <w:r w:rsidR="004D6F1F" w:rsidRPr="00D67364">
        <w:t>20xx</w:t>
      </w:r>
      <w:proofErr w:type="spellEnd"/>
      <w:r w:rsidR="004D6F1F" w:rsidRPr="00D67364">
        <w:t xml:space="preserve"> to Present </w:t>
      </w:r>
    </w:p>
    <w:sectPr w:rsidR="00535890" w:rsidRPr="004D6F1F" w:rsidSect="006A3D3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11F18"/>
    <w:multiLevelType w:val="hybridMultilevel"/>
    <w:tmpl w:val="023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C619D"/>
    <w:multiLevelType w:val="hybridMultilevel"/>
    <w:tmpl w:val="FC92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172E5"/>
    <w:multiLevelType w:val="hybridMultilevel"/>
    <w:tmpl w:val="16F4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80F64"/>
    <w:multiLevelType w:val="hybridMultilevel"/>
    <w:tmpl w:val="6746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6CDE"/>
    <w:multiLevelType w:val="multilevel"/>
    <w:tmpl w:val="BA86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037471">
    <w:abstractNumId w:val="4"/>
  </w:num>
  <w:num w:numId="2" w16cid:durableId="212889627">
    <w:abstractNumId w:val="0"/>
  </w:num>
  <w:num w:numId="3" w16cid:durableId="1459302323">
    <w:abstractNumId w:val="1"/>
  </w:num>
  <w:num w:numId="4" w16cid:durableId="2000619741">
    <w:abstractNumId w:val="2"/>
  </w:num>
  <w:num w:numId="5" w16cid:durableId="1818524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3F"/>
    <w:rsid w:val="000021A7"/>
    <w:rsid w:val="0000234B"/>
    <w:rsid w:val="000A3DB9"/>
    <w:rsid w:val="00115002"/>
    <w:rsid w:val="001563E4"/>
    <w:rsid w:val="001C1082"/>
    <w:rsid w:val="00240272"/>
    <w:rsid w:val="00245FF5"/>
    <w:rsid w:val="0026671C"/>
    <w:rsid w:val="002823D1"/>
    <w:rsid w:val="002A298D"/>
    <w:rsid w:val="00317561"/>
    <w:rsid w:val="0032649B"/>
    <w:rsid w:val="00457CD7"/>
    <w:rsid w:val="00464A07"/>
    <w:rsid w:val="00466E94"/>
    <w:rsid w:val="004751C5"/>
    <w:rsid w:val="00477AAC"/>
    <w:rsid w:val="004D6F1F"/>
    <w:rsid w:val="00535890"/>
    <w:rsid w:val="005E2E18"/>
    <w:rsid w:val="005F4ED8"/>
    <w:rsid w:val="005F7259"/>
    <w:rsid w:val="00607200"/>
    <w:rsid w:val="00613BB0"/>
    <w:rsid w:val="00630A8D"/>
    <w:rsid w:val="006A3D32"/>
    <w:rsid w:val="007F2998"/>
    <w:rsid w:val="007F41FF"/>
    <w:rsid w:val="008C4792"/>
    <w:rsid w:val="008D318E"/>
    <w:rsid w:val="0090567C"/>
    <w:rsid w:val="00926A9E"/>
    <w:rsid w:val="00947456"/>
    <w:rsid w:val="00956C6F"/>
    <w:rsid w:val="00992FC6"/>
    <w:rsid w:val="009B21ED"/>
    <w:rsid w:val="009B48EE"/>
    <w:rsid w:val="009D1726"/>
    <w:rsid w:val="009D349A"/>
    <w:rsid w:val="009D7CDE"/>
    <w:rsid w:val="00A35028"/>
    <w:rsid w:val="00A96A63"/>
    <w:rsid w:val="00B05998"/>
    <w:rsid w:val="00B465D4"/>
    <w:rsid w:val="00B6663F"/>
    <w:rsid w:val="00BA6917"/>
    <w:rsid w:val="00BE0A22"/>
    <w:rsid w:val="00C515C3"/>
    <w:rsid w:val="00C66BF3"/>
    <w:rsid w:val="00CB7CC0"/>
    <w:rsid w:val="00CD5B9A"/>
    <w:rsid w:val="00D51652"/>
    <w:rsid w:val="00D544EB"/>
    <w:rsid w:val="00D656AC"/>
    <w:rsid w:val="00D67364"/>
    <w:rsid w:val="00D957A6"/>
    <w:rsid w:val="00DE61DF"/>
    <w:rsid w:val="00E64B83"/>
    <w:rsid w:val="00E675D2"/>
    <w:rsid w:val="00EA7E28"/>
    <w:rsid w:val="00F12D0A"/>
    <w:rsid w:val="00F20508"/>
    <w:rsid w:val="00F62EAC"/>
    <w:rsid w:val="00F64045"/>
    <w:rsid w:val="00FC0E83"/>
    <w:rsid w:val="01A82B3F"/>
    <w:rsid w:val="267D0707"/>
    <w:rsid w:val="3E9DD882"/>
    <w:rsid w:val="46F8F435"/>
    <w:rsid w:val="73C79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624E55"/>
  <w15:docId w15:val="{EBA85EF6-B014-4473-A9CC-906F648B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5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58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358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358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51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C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mplestudent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C37C5-16E1-4839-808D-990B95F1FE74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30cd4bb-0596-42b1-9236-68da8ee2146d"/>
    <ds:schemaRef ds:uri="0c86d942-843b-4846-bfc8-21ff876bd27b"/>
  </ds:schemaRefs>
</ds:datastoreItem>
</file>

<file path=customXml/itemProps2.xml><?xml version="1.0" encoding="utf-8"?>
<ds:datastoreItem xmlns:ds="http://schemas.openxmlformats.org/officeDocument/2006/customXml" ds:itemID="{B4091E4E-6337-7E46-A24D-3D474337F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0273C-DC6B-4729-89AC-DD383DBED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21153-56EC-4036-9F05-73BCA545B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d942-843b-4846-bfc8-21ff876bd27b"/>
    <ds:schemaRef ds:uri="630cd4bb-0596-42b1-9236-68da8ee2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2303</Characters>
  <Application>Microsoft Office Word</Application>
  <DocSecurity>0</DocSecurity>
  <Lines>54</Lines>
  <Paragraphs>42</Paragraphs>
  <ScaleCrop>false</ScaleCrop>
  <Company>William Rainey Harper Colleg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Sellers</dc:creator>
  <cp:lastModifiedBy>Anne Sylvester</cp:lastModifiedBy>
  <cp:revision>22</cp:revision>
  <cp:lastPrinted>2019-08-02T16:55:00Z</cp:lastPrinted>
  <dcterms:created xsi:type="dcterms:W3CDTF">2024-06-07T16:08:00Z</dcterms:created>
  <dcterms:modified xsi:type="dcterms:W3CDTF">2025-01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</Properties>
</file>